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9A74C6">
      <w:pPr>
        <w:pStyle w:val="Heading2"/>
      </w:pPr>
      <w:r>
        <w:t>Participants:</w:t>
      </w:r>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9A74C6">
      <w:pPr>
        <w:pStyle w:val="Heading2"/>
      </w:pPr>
      <w:r>
        <w:lastRenderedPageBreak/>
        <w:t>Methodology:</w:t>
      </w:r>
    </w:p>
    <w:p w14:paraId="7399CCFE" w14:textId="4A6DF1E0" w:rsidR="00324B5B" w:rsidRPr="00324B5B" w:rsidRDefault="00786EAE" w:rsidP="00324B5B">
      <w:r>
        <w:t>Stress testing will be carried out by having the game played on higher levels of difficulty to see if the game can handle multiple enemies and bosses on the screen shooting at the player and see is the 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9A74C6">
      <w:pPr>
        <w:pStyle w:val="Heading2"/>
      </w:pPr>
      <w:r>
        <w:t>Participants:</w:t>
      </w:r>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9A74C6">
      <w:pPr>
        <w:pStyle w:val="Heading2"/>
      </w:pPr>
      <w:r>
        <w:t>Methodology:</w:t>
      </w:r>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9A74C6">
      <w:pPr>
        <w:pStyle w:val="Heading2"/>
      </w:pPr>
      <w:r>
        <w:t>Participants:</w:t>
      </w:r>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9A74C6">
      <w:pPr>
        <w:pStyle w:val="Heading2"/>
      </w:pPr>
      <w:r>
        <w:t>Methodology:</w:t>
      </w:r>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9A74C6">
      <w:pPr>
        <w:pStyle w:val="Heading2"/>
      </w:pPr>
      <w:r>
        <w:t>Participants:</w:t>
      </w:r>
    </w:p>
    <w:p w14:paraId="369B25C9" w14:textId="77777777" w:rsidR="00D32BC6" w:rsidRDefault="00D32BC6" w:rsidP="00D32BC6">
      <w:r>
        <w:t>Rahma Ryder</w:t>
      </w:r>
    </w:p>
    <w:p w14:paraId="79056B5B" w14:textId="77777777" w:rsidR="00D32BC6" w:rsidRDefault="00D32BC6" w:rsidP="00D32BC6">
      <w:r>
        <w:t>Paul Friedman</w:t>
      </w:r>
    </w:p>
    <w:p w14:paraId="5FF46C01" w14:textId="77777777" w:rsidR="00D32BC6" w:rsidRPr="009A74C6" w:rsidRDefault="00D32BC6" w:rsidP="00D32BC6">
      <w:r>
        <w:t>Dolores Kaye</w:t>
      </w:r>
    </w:p>
    <w:p w14:paraId="385C7F48" w14:textId="77777777" w:rsidR="009A74C6" w:rsidRPr="009A74C6" w:rsidRDefault="009A74C6" w:rsidP="009A74C6"/>
    <w:p w14:paraId="4F8BC246" w14:textId="0B12C8BB" w:rsidR="009A74C6" w:rsidRDefault="009A74C6" w:rsidP="009A74C6">
      <w:pPr>
        <w:pStyle w:val="Heading2"/>
      </w:pPr>
      <w:r>
        <w:lastRenderedPageBreak/>
        <w:t>Methodology:</w:t>
      </w:r>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24B5B"/>
    <w:rsid w:val="00373E2A"/>
    <w:rsid w:val="00392E47"/>
    <w:rsid w:val="00395D89"/>
    <w:rsid w:val="003E0796"/>
    <w:rsid w:val="003F014E"/>
    <w:rsid w:val="004700A5"/>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2E41"/>
    <w:rsid w:val="00977A81"/>
    <w:rsid w:val="00981C7A"/>
    <w:rsid w:val="009A74C6"/>
    <w:rsid w:val="009E3149"/>
    <w:rsid w:val="00A426BD"/>
    <w:rsid w:val="00A72E68"/>
    <w:rsid w:val="00A80156"/>
    <w:rsid w:val="00AC6A64"/>
    <w:rsid w:val="00AD788F"/>
    <w:rsid w:val="00B04808"/>
    <w:rsid w:val="00B059D0"/>
    <w:rsid w:val="00B05D4F"/>
    <w:rsid w:val="00B40D86"/>
    <w:rsid w:val="00B6763E"/>
    <w:rsid w:val="00BA0549"/>
    <w:rsid w:val="00BF218D"/>
    <w:rsid w:val="00C267FF"/>
    <w:rsid w:val="00C33D25"/>
    <w:rsid w:val="00C574BA"/>
    <w:rsid w:val="00C75A0F"/>
    <w:rsid w:val="00C851F1"/>
    <w:rsid w:val="00CD71FF"/>
    <w:rsid w:val="00CE7568"/>
    <w:rsid w:val="00D32BC6"/>
    <w:rsid w:val="00D9626D"/>
    <w:rsid w:val="00E95C85"/>
    <w:rsid w:val="00EB1045"/>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7</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7</cp:revision>
  <dcterms:created xsi:type="dcterms:W3CDTF">2020-05-13T11:23:00Z</dcterms:created>
  <dcterms:modified xsi:type="dcterms:W3CDTF">2020-05-14T17:27:00Z</dcterms:modified>
</cp:coreProperties>
</file>